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bookmarkStart w:id="0" w:name="_GoBack"/>
      <w:bookmarkEnd w:id="0"/>
      <w:r w:rsidRPr="00620896">
        <w:rPr>
          <w:caps/>
          <w:sz w:val="28"/>
          <w:szCs w:val="28"/>
        </w:rPr>
        <w:t>МИНИСТЕРСТВО ОБРАЗОВАНИЯ МОСКОВСКОЙ ОБЛАСТИ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Государственное бюджетное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профессиональное образовательное учреждение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московской области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«наро-фоминский политехнический техникум»</w:t>
      </w: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>«</w:t>
      </w:r>
      <w:proofErr w:type="gramStart"/>
      <w:r w:rsidRPr="007664C4">
        <w:rPr>
          <w:sz w:val="24"/>
          <w:szCs w:val="24"/>
        </w:rPr>
        <w:t>Рассмотрено»</w:t>
      </w:r>
      <w:r w:rsidRPr="007664C4">
        <w:rPr>
          <w:sz w:val="24"/>
          <w:szCs w:val="24"/>
        </w:rPr>
        <w:tab/>
      </w:r>
      <w:proofErr w:type="gramEnd"/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  <w:t xml:space="preserve">  «Утверждаю»</w:t>
      </w:r>
    </w:p>
    <w:p w:rsidR="0086785E" w:rsidRPr="007664C4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 xml:space="preserve">на заседании Методического совета   </w:t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  <w:t xml:space="preserve">    Директор ГБПОУ МО </w:t>
      </w:r>
      <w:proofErr w:type="gramStart"/>
      <w:r w:rsidRPr="007664C4">
        <w:rPr>
          <w:sz w:val="24"/>
          <w:szCs w:val="24"/>
        </w:rPr>
        <w:t>« НФПТ</w:t>
      </w:r>
      <w:proofErr w:type="gramEnd"/>
      <w:r w:rsidRPr="007664C4">
        <w:rPr>
          <w:sz w:val="24"/>
          <w:szCs w:val="24"/>
        </w:rPr>
        <w:t>»</w:t>
      </w:r>
    </w:p>
    <w:p w:rsidR="0086785E" w:rsidRPr="007664C4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 xml:space="preserve">Протокол №___ от «___» _______ 2015 г.  </w:t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  <w:t xml:space="preserve">   ______________ Д.П. </w:t>
      </w:r>
      <w:proofErr w:type="spellStart"/>
      <w:r w:rsidRPr="007664C4">
        <w:rPr>
          <w:sz w:val="24"/>
          <w:szCs w:val="24"/>
        </w:rPr>
        <w:t>Клейносов</w:t>
      </w:r>
      <w:proofErr w:type="spellEnd"/>
    </w:p>
    <w:p w:rsidR="0086785E" w:rsidRPr="007664C4" w:rsidRDefault="0086785E" w:rsidP="0086785E">
      <w:pPr>
        <w:suppressAutoHyphens/>
        <w:spacing w:line="240" w:lineRule="atLeast"/>
        <w:ind w:left="4956" w:firstLine="708"/>
        <w:jc w:val="both"/>
        <w:rPr>
          <w:sz w:val="24"/>
          <w:szCs w:val="24"/>
        </w:rPr>
      </w:pPr>
      <w:r w:rsidRPr="007664C4">
        <w:rPr>
          <w:sz w:val="24"/>
          <w:szCs w:val="24"/>
        </w:rPr>
        <w:t xml:space="preserve">   «____»_________________20</w:t>
      </w:r>
      <w:r w:rsidRPr="007664C4">
        <w:rPr>
          <w:sz w:val="24"/>
          <w:szCs w:val="24"/>
        </w:rPr>
        <w:softHyphen/>
      </w:r>
      <w:r w:rsidRPr="007664C4">
        <w:rPr>
          <w:sz w:val="24"/>
          <w:szCs w:val="24"/>
        </w:rPr>
        <w:softHyphen/>
      </w:r>
      <w:r w:rsidRPr="007664C4">
        <w:rPr>
          <w:sz w:val="24"/>
          <w:szCs w:val="24"/>
        </w:rPr>
        <w:softHyphen/>
        <w:t>15 г.</w:t>
      </w:r>
    </w:p>
    <w:p w:rsidR="0086785E" w:rsidRPr="007664C4" w:rsidRDefault="0086785E" w:rsidP="0086785E">
      <w:pPr>
        <w:suppressAutoHyphens/>
        <w:spacing w:line="240" w:lineRule="atLeast"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620896" w:rsidRDefault="0086785E" w:rsidP="0086785E">
      <w:pPr>
        <w:suppressAutoHyphens/>
        <w:jc w:val="center"/>
        <w:rPr>
          <w:b/>
          <w:sz w:val="28"/>
          <w:szCs w:val="28"/>
        </w:rPr>
      </w:pPr>
      <w:r w:rsidRPr="00620896">
        <w:rPr>
          <w:b/>
          <w:sz w:val="28"/>
          <w:szCs w:val="28"/>
        </w:rPr>
        <w:t xml:space="preserve"> </w:t>
      </w:r>
      <w:r w:rsidR="00620896" w:rsidRPr="00620896">
        <w:rPr>
          <w:b/>
          <w:sz w:val="28"/>
          <w:szCs w:val="28"/>
        </w:rPr>
        <w:t>РАБОЧАЯ ПРОГРАММА ПО ДИСЦИПЛИНЕ</w:t>
      </w:r>
    </w:p>
    <w:p w:rsidR="0086785E" w:rsidRPr="00620896" w:rsidRDefault="0086785E" w:rsidP="0086785E">
      <w:pPr>
        <w:suppressAutoHyphens/>
        <w:spacing w:line="480" w:lineRule="auto"/>
        <w:jc w:val="center"/>
        <w:rPr>
          <w:b/>
          <w:sz w:val="28"/>
          <w:szCs w:val="28"/>
        </w:rPr>
      </w:pPr>
      <w:r w:rsidRPr="00620896">
        <w:rPr>
          <w:b/>
          <w:sz w:val="28"/>
          <w:szCs w:val="28"/>
        </w:rPr>
        <w:t>«История родного края»</w:t>
      </w:r>
    </w:p>
    <w:p w:rsidR="0086785E" w:rsidRPr="007664C4" w:rsidRDefault="0086785E" w:rsidP="0086785E">
      <w:pPr>
        <w:suppressAutoHyphens/>
        <w:spacing w:before="67"/>
        <w:ind w:firstLine="154"/>
        <w:jc w:val="center"/>
        <w:rPr>
          <w:sz w:val="24"/>
          <w:szCs w:val="24"/>
        </w:rPr>
      </w:pPr>
    </w:p>
    <w:p w:rsidR="0086785E" w:rsidRPr="007664C4" w:rsidRDefault="0086785E" w:rsidP="00867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center"/>
        <w:rPr>
          <w:sz w:val="24"/>
          <w:szCs w:val="24"/>
        </w:rPr>
      </w:pPr>
      <w:r w:rsidRPr="007664C4">
        <w:rPr>
          <w:sz w:val="24"/>
          <w:szCs w:val="24"/>
        </w:rPr>
        <w:t>г. Наро-Фоминск</w:t>
      </w:r>
    </w:p>
    <w:p w:rsidR="0086785E" w:rsidRPr="007664C4" w:rsidRDefault="0086785E" w:rsidP="0086785E">
      <w:pPr>
        <w:suppressAutoHyphens/>
        <w:jc w:val="center"/>
        <w:rPr>
          <w:sz w:val="24"/>
          <w:szCs w:val="24"/>
        </w:rPr>
      </w:pPr>
      <w:r w:rsidRPr="007664C4">
        <w:rPr>
          <w:sz w:val="24"/>
          <w:szCs w:val="24"/>
        </w:rPr>
        <w:t>2015 г.</w:t>
      </w:r>
    </w:p>
    <w:p w:rsidR="0086785E" w:rsidRPr="007664C4" w:rsidRDefault="0086785E" w:rsidP="0086785E">
      <w:pPr>
        <w:pStyle w:val="a3"/>
        <w:tabs>
          <w:tab w:val="left" w:pos="9540"/>
        </w:tabs>
        <w:spacing w:line="360" w:lineRule="auto"/>
        <w:ind w:left="180" w:right="668"/>
        <w:jc w:val="center"/>
        <w:rPr>
          <w:rFonts w:ascii="Times New Roman" w:hAnsi="Times New Roman"/>
          <w:b/>
          <w:sz w:val="24"/>
          <w:szCs w:val="24"/>
        </w:rPr>
      </w:pPr>
    </w:p>
    <w:p w:rsidR="0086785E" w:rsidRPr="007664C4" w:rsidRDefault="0086785E" w:rsidP="0086785E">
      <w:pPr>
        <w:jc w:val="both"/>
        <w:rPr>
          <w:sz w:val="24"/>
          <w:szCs w:val="24"/>
        </w:rPr>
      </w:pPr>
    </w:p>
    <w:p w:rsidR="00C56AFF" w:rsidRPr="00C56AFF" w:rsidRDefault="0086785E" w:rsidP="00C56AFF">
      <w:pPr>
        <w:spacing w:line="360" w:lineRule="auto"/>
        <w:ind w:firstLine="708"/>
        <w:jc w:val="both"/>
        <w:rPr>
          <w:sz w:val="24"/>
          <w:szCs w:val="24"/>
        </w:rPr>
      </w:pPr>
      <w:r w:rsidRPr="007664C4">
        <w:rPr>
          <w:sz w:val="24"/>
          <w:szCs w:val="24"/>
        </w:rPr>
        <w:br w:type="page"/>
      </w:r>
      <w:r w:rsidR="00C56AFF" w:rsidRPr="00C56AFF">
        <w:rPr>
          <w:sz w:val="24"/>
          <w:szCs w:val="24"/>
        </w:rPr>
        <w:lastRenderedPageBreak/>
        <w:t xml:space="preserve">Программа учебной дисциплины составлена в соответствии с Государственными требованиями к минимуму содержания и уровню подготовки по профессии </w:t>
      </w:r>
      <w:r w:rsidR="008C79D7" w:rsidRPr="00C56AFF">
        <w:rPr>
          <w:sz w:val="24"/>
          <w:szCs w:val="24"/>
        </w:rPr>
        <w:t>17530 «Рабочий зеленого хозяйства»</w:t>
      </w:r>
      <w:r w:rsidR="008C79D7">
        <w:rPr>
          <w:sz w:val="24"/>
          <w:szCs w:val="24"/>
        </w:rPr>
        <w:t xml:space="preserve"> </w:t>
      </w:r>
      <w:r w:rsidR="00C56AFF" w:rsidRPr="00C56AFF">
        <w:rPr>
          <w:color w:val="000000"/>
          <w:sz w:val="24"/>
          <w:szCs w:val="24"/>
        </w:rPr>
        <w:t xml:space="preserve">на основе Федерального государственного образовательного </w:t>
      </w:r>
      <w:hyperlink r:id="rId8" w:history="1">
        <w:r w:rsidR="00C56AFF" w:rsidRPr="00C56AFF">
          <w:rPr>
            <w:color w:val="000000"/>
            <w:sz w:val="24"/>
            <w:szCs w:val="24"/>
          </w:rPr>
          <w:t>стандарт</w:t>
        </w:r>
      </w:hyperlink>
      <w:r w:rsidR="00C56AFF" w:rsidRPr="00C56AFF">
        <w:rPr>
          <w:color w:val="000000"/>
          <w:sz w:val="24"/>
          <w:szCs w:val="24"/>
        </w:rPr>
        <w:t xml:space="preserve">а среднего профессионального образования по профессии </w:t>
      </w:r>
      <w:r w:rsidR="00C56AFF" w:rsidRPr="00C56AFF">
        <w:rPr>
          <w:sz w:val="24"/>
          <w:szCs w:val="24"/>
        </w:rPr>
        <w:t xml:space="preserve">17530 «Рабочий зеленого хозяйства», из числа лиц с ограниченными возможностями здоровья, утвержденного </w:t>
      </w:r>
      <w:r w:rsidR="00C56AFF" w:rsidRPr="00C56AFF">
        <w:rPr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="00C56AFF" w:rsidRPr="00C56AFF">
        <w:rPr>
          <w:sz w:val="24"/>
          <w:szCs w:val="24"/>
        </w:rPr>
        <w:t xml:space="preserve"> от 02.08.2013 N 703.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="00C56AFF" w:rsidRPr="00C56AFF">
          <w:rPr>
            <w:sz w:val="24"/>
            <w:szCs w:val="24"/>
          </w:rPr>
          <w:t>2008 г</w:t>
        </w:r>
      </w:smartTag>
      <w:r w:rsidR="00C56AFF" w:rsidRPr="00C56AFF">
        <w:rPr>
          <w:sz w:val="24"/>
          <w:szCs w:val="24"/>
        </w:rPr>
        <w:t xml:space="preserve">. протокол №23 </w:t>
      </w:r>
      <w:proofErr w:type="spellStart"/>
      <w:r w:rsidR="00C56AFF" w:rsidRPr="00C56AFF">
        <w:rPr>
          <w:sz w:val="24"/>
          <w:szCs w:val="24"/>
        </w:rPr>
        <w:t>А.Н.Лейбович</w:t>
      </w:r>
      <w:proofErr w:type="spellEnd"/>
      <w:r w:rsidR="00C56AFF" w:rsidRPr="00C56AFF">
        <w:rPr>
          <w:sz w:val="24"/>
          <w:szCs w:val="24"/>
        </w:rPr>
        <w:t>.</w:t>
      </w:r>
    </w:p>
    <w:p w:rsidR="00C56AFF" w:rsidRPr="00C56AFF" w:rsidRDefault="00C56AFF" w:rsidP="00C56AF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C56AFF">
        <w:rPr>
          <w:color w:val="000000"/>
          <w:sz w:val="24"/>
          <w:szCs w:val="24"/>
        </w:rPr>
        <w:t>2. В соответствии с 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C56AFF" w:rsidRPr="00C56AFF" w:rsidRDefault="00C56AFF" w:rsidP="00C56AF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56AFF">
        <w:rPr>
          <w:rFonts w:ascii="Times New Roman" w:hAnsi="Times New Roman"/>
          <w:sz w:val="24"/>
          <w:szCs w:val="24"/>
        </w:rPr>
        <w:t xml:space="preserve">3. На основе Рабочего учебного плана по профессии </w:t>
      </w:r>
      <w:r w:rsidR="008C79D7" w:rsidRPr="008C79D7">
        <w:rPr>
          <w:rFonts w:ascii="Times New Roman" w:hAnsi="Times New Roman"/>
          <w:sz w:val="24"/>
          <w:szCs w:val="24"/>
        </w:rPr>
        <w:t>17530 «Рабочий зеленого хозяйства»</w:t>
      </w:r>
      <w:r w:rsidR="008C79D7">
        <w:rPr>
          <w:rFonts w:ascii="Times New Roman" w:hAnsi="Times New Roman"/>
          <w:sz w:val="24"/>
          <w:szCs w:val="24"/>
        </w:rPr>
        <w:t xml:space="preserve"> </w:t>
      </w:r>
      <w:r w:rsidRPr="008C79D7">
        <w:rPr>
          <w:rFonts w:ascii="Times New Roman" w:hAnsi="Times New Roman"/>
          <w:sz w:val="24"/>
          <w:szCs w:val="24"/>
        </w:rPr>
        <w:t>утвержденного «___» июня 2015 г. директором</w:t>
      </w:r>
      <w:r w:rsidRPr="00C56AFF">
        <w:rPr>
          <w:rFonts w:ascii="Times New Roman" w:hAnsi="Times New Roman"/>
          <w:sz w:val="24"/>
          <w:szCs w:val="24"/>
        </w:rPr>
        <w:t xml:space="preserve"> ГБПОУ МО «НФПТ» </w:t>
      </w:r>
    </w:p>
    <w:p w:rsidR="00C56AFF" w:rsidRPr="00C56AFF" w:rsidRDefault="00C56AFF" w:rsidP="00C56AF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56AFF">
        <w:rPr>
          <w:rFonts w:ascii="Times New Roman" w:hAnsi="Times New Roman"/>
          <w:sz w:val="24"/>
          <w:szCs w:val="24"/>
        </w:rPr>
        <w:t xml:space="preserve"> Д.П. </w:t>
      </w:r>
      <w:proofErr w:type="spellStart"/>
      <w:r w:rsidRPr="00C56AFF">
        <w:rPr>
          <w:rFonts w:ascii="Times New Roman" w:hAnsi="Times New Roman"/>
          <w:sz w:val="24"/>
          <w:szCs w:val="24"/>
        </w:rPr>
        <w:t>Клейносовым</w:t>
      </w:r>
      <w:proofErr w:type="spellEnd"/>
      <w:r w:rsidRPr="00C56AFF">
        <w:rPr>
          <w:rFonts w:ascii="Times New Roman" w:hAnsi="Times New Roman"/>
          <w:sz w:val="24"/>
          <w:szCs w:val="24"/>
        </w:rPr>
        <w:t>.  Приказ № ___ от «___» июня  2015 г.</w:t>
      </w:r>
    </w:p>
    <w:p w:rsidR="00F759A7" w:rsidRPr="00C56AFF" w:rsidRDefault="00F759A7" w:rsidP="009E2F0D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C56AFF">
        <w:rPr>
          <w:b/>
          <w:color w:val="000000"/>
          <w:sz w:val="24"/>
          <w:szCs w:val="24"/>
        </w:rPr>
        <w:t>Организация-разработчик:</w:t>
      </w:r>
      <w:r w:rsidRPr="00C56AFF">
        <w:rPr>
          <w:color w:val="000000"/>
          <w:sz w:val="24"/>
          <w:szCs w:val="24"/>
        </w:rPr>
        <w:t xml:space="preserve"> Государственное бюджетное профессиональное  образовательное учреждение Московской области «Наро-Фоминский политехнический техникум» (ГБПОУ МО «НФПТ»)</w:t>
      </w:r>
    </w:p>
    <w:p w:rsidR="00F759A7" w:rsidRPr="00C56AFF" w:rsidRDefault="00F759A7" w:rsidP="009E2F0D">
      <w:pPr>
        <w:pStyle w:val="a3"/>
        <w:tabs>
          <w:tab w:val="left" w:pos="9540"/>
        </w:tabs>
        <w:spacing w:line="360" w:lineRule="auto"/>
        <w:ind w:left="540" w:right="66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59A7" w:rsidRPr="00C56AFF" w:rsidRDefault="00F759A7" w:rsidP="009E2F0D">
      <w:pPr>
        <w:pStyle w:val="a3"/>
        <w:tabs>
          <w:tab w:val="left" w:pos="9540"/>
        </w:tabs>
        <w:spacing w:line="360" w:lineRule="auto"/>
        <w:ind w:left="540" w:right="66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59A7" w:rsidRPr="00C56AFF" w:rsidRDefault="00F759A7" w:rsidP="009E2F0D">
      <w:pPr>
        <w:jc w:val="both"/>
        <w:rPr>
          <w:color w:val="000000"/>
          <w:sz w:val="24"/>
          <w:szCs w:val="24"/>
        </w:rPr>
      </w:pPr>
      <w:r w:rsidRPr="00C56AFF">
        <w:rPr>
          <w:b/>
          <w:color w:val="000000"/>
          <w:sz w:val="24"/>
          <w:szCs w:val="24"/>
        </w:rPr>
        <w:t>Разработчик:</w:t>
      </w:r>
      <w:r w:rsidR="00620896" w:rsidRPr="00C56AFF">
        <w:rPr>
          <w:b/>
          <w:color w:val="000000"/>
          <w:sz w:val="24"/>
          <w:szCs w:val="24"/>
        </w:rPr>
        <w:t xml:space="preserve"> </w:t>
      </w:r>
      <w:proofErr w:type="spellStart"/>
      <w:r w:rsidR="007B334D" w:rsidRPr="00C56AFF">
        <w:rPr>
          <w:color w:val="000000"/>
          <w:sz w:val="24"/>
          <w:szCs w:val="24"/>
        </w:rPr>
        <w:t>Довгалёва</w:t>
      </w:r>
      <w:proofErr w:type="spellEnd"/>
      <w:r w:rsidRPr="00C56AFF">
        <w:rPr>
          <w:color w:val="000000"/>
          <w:sz w:val="24"/>
          <w:szCs w:val="24"/>
        </w:rPr>
        <w:t xml:space="preserve"> Людмила Иосифовна – преподаватель истории.</w:t>
      </w:r>
    </w:p>
    <w:p w:rsidR="005D7E1E" w:rsidRPr="00C56AFF" w:rsidRDefault="005D7E1E" w:rsidP="009E2F0D">
      <w:pPr>
        <w:jc w:val="both"/>
        <w:rPr>
          <w:color w:val="000000"/>
          <w:sz w:val="24"/>
          <w:szCs w:val="24"/>
        </w:rPr>
      </w:pPr>
    </w:p>
    <w:p w:rsidR="005D7E1E" w:rsidRPr="00C56AFF" w:rsidRDefault="005D7E1E" w:rsidP="009E2F0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  <w:u w:val="single"/>
        </w:rPr>
      </w:pPr>
      <w:r w:rsidRPr="00C56AFF">
        <w:rPr>
          <w:sz w:val="24"/>
          <w:szCs w:val="24"/>
        </w:rPr>
        <w:t>Программа рассмотрена и утверждена на заседании  методического объединения  преподавателей общеобразовательного цикла  ГБПОУ МО «НФТП».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отокол заседания № ___ от «____» ___________ 20__г.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едседатель методического объединения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еподавателей  общеобразовательного цикла</w:t>
      </w: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6AFF">
        <w:rPr>
          <w:sz w:val="24"/>
          <w:szCs w:val="24"/>
        </w:rPr>
        <w:t>ГБПОУ МО «НФТП»                                               _________  О.И. Смирнова</w:t>
      </w: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759A7" w:rsidRPr="00F759A7" w:rsidRDefault="00F759A7" w:rsidP="009E2F0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86785E" w:rsidRPr="00F759A7" w:rsidRDefault="0086785E" w:rsidP="009E2F0D">
      <w:pPr>
        <w:widowControl/>
        <w:autoSpaceDE/>
        <w:autoSpaceDN/>
        <w:adjustRightInd/>
        <w:spacing w:after="200" w:line="276" w:lineRule="auto"/>
        <w:jc w:val="both"/>
        <w:rPr>
          <w:bCs/>
          <w:sz w:val="28"/>
          <w:szCs w:val="28"/>
        </w:rPr>
      </w:pPr>
    </w:p>
    <w:p w:rsidR="0086785E" w:rsidRPr="00F759A7" w:rsidRDefault="0086785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334D" w:rsidRPr="00B95538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B334D" w:rsidRPr="00B95538" w:rsidRDefault="007B334D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 учебной дисциплины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</w:t>
      </w:r>
    </w:p>
    <w:p w:rsidR="007B334D" w:rsidRPr="00B95538" w:rsidRDefault="007B334D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и содержание учебной дисциплины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</w:p>
    <w:p w:rsidR="00FE177C" w:rsidRPr="00B95538" w:rsidRDefault="00FE177C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реализац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ии п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ы учебной дисциплины  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</w:t>
      </w:r>
    </w:p>
    <w:p w:rsidR="00FE177C" w:rsidRPr="00B95538" w:rsidRDefault="00FE177C" w:rsidP="009E2F0D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и оценка результа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тов освоение учебной дисциплины 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</w:t>
      </w:r>
    </w:p>
    <w:p w:rsidR="007B334D" w:rsidRP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C4F" w:rsidRPr="001E4985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92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Pr="00620896" w:rsidRDefault="005F2815" w:rsidP="00C56AFF">
      <w:pPr>
        <w:pStyle w:val="a3"/>
        <w:tabs>
          <w:tab w:val="left" w:pos="9540"/>
        </w:tabs>
        <w:spacing w:line="360" w:lineRule="auto"/>
        <w:ind w:left="928"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1.  </w:t>
      </w:r>
      <w:r w:rsidR="007B334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аспорт программы учебной дисциплины</w:t>
      </w:r>
    </w:p>
    <w:p w:rsidR="007B334D" w:rsidRPr="00620896" w:rsidRDefault="007B334D" w:rsidP="00C56AFF">
      <w:pPr>
        <w:pStyle w:val="a3"/>
        <w:tabs>
          <w:tab w:val="left" w:pos="9540"/>
        </w:tabs>
        <w:spacing w:line="360" w:lineRule="auto"/>
        <w:ind w:left="360"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История родного края»</w:t>
      </w:r>
    </w:p>
    <w:p w:rsidR="008C30AC" w:rsidRPr="00620896" w:rsidRDefault="008C30AC" w:rsidP="009E2F0D">
      <w:pPr>
        <w:pStyle w:val="a3"/>
        <w:numPr>
          <w:ilvl w:val="1"/>
          <w:numId w:val="9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ласть применения программы</w:t>
      </w:r>
    </w:p>
    <w:p w:rsidR="00714118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а учебной дисциплины «Истории родного края» предназначена для изучения истории детьми с ограниченными возможностями здоровья в системе  среднего профессионального образования (СПО).</w:t>
      </w:r>
    </w:p>
    <w:p w:rsidR="008C30AC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hAnsi="Times New Roman"/>
          <w:sz w:val="20"/>
          <w:szCs w:val="20"/>
        </w:rPr>
        <w:t>История и</w:t>
      </w:r>
      <w:r w:rsidR="008C30AC" w:rsidRPr="00620896">
        <w:rPr>
          <w:rFonts w:ascii="Times New Roman" w:hAnsi="Times New Roman"/>
          <w:sz w:val="20"/>
          <w:szCs w:val="20"/>
        </w:rPr>
        <w:t xml:space="preserve">зучается 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t xml:space="preserve"> как учебный предмет, в который заложено изучение исто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softHyphen/>
      </w:r>
      <w:r w:rsidR="008C30AC" w:rsidRPr="00620896">
        <w:rPr>
          <w:rFonts w:ascii="Times New Roman" w:hAnsi="Times New Roman"/>
          <w:sz w:val="20"/>
          <w:szCs w:val="20"/>
        </w:rPr>
        <w:t>рического материала, овладение знаниями и умениями, коррекци</w:t>
      </w:r>
      <w:r w:rsidR="008C30AC" w:rsidRPr="00620896">
        <w:rPr>
          <w:rFonts w:ascii="Times New Roman" w:hAnsi="Times New Roman"/>
          <w:spacing w:val="-2"/>
          <w:sz w:val="20"/>
          <w:szCs w:val="20"/>
        </w:rPr>
        <w:t>онное воздействие изучаемого материала на личность обучающегося, фор</w:t>
      </w:r>
      <w:r w:rsidR="008C30AC" w:rsidRPr="00620896">
        <w:rPr>
          <w:rFonts w:ascii="Times New Roman" w:hAnsi="Times New Roman"/>
          <w:spacing w:val="-2"/>
          <w:sz w:val="20"/>
          <w:szCs w:val="20"/>
        </w:rPr>
        <w:softHyphen/>
      </w:r>
      <w:r w:rsidR="008C30AC" w:rsidRPr="00620896">
        <w:rPr>
          <w:rFonts w:ascii="Times New Roman" w:hAnsi="Times New Roman"/>
          <w:sz w:val="20"/>
          <w:szCs w:val="20"/>
        </w:rPr>
        <w:t xml:space="preserve">мирование  личностных  качеств гражданина, подготовка подростка 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t xml:space="preserve">с  ограниченными возможностями здоровья  к  жизни, социально-трудовая и правовая  </w:t>
      </w:r>
      <w:r w:rsidR="008C30AC" w:rsidRPr="00620896">
        <w:rPr>
          <w:rFonts w:ascii="Times New Roman" w:hAnsi="Times New Roman"/>
          <w:sz w:val="20"/>
          <w:szCs w:val="20"/>
        </w:rPr>
        <w:t>адаптация</w:t>
      </w:r>
      <w:r w:rsidRPr="00620896">
        <w:rPr>
          <w:rFonts w:ascii="Times New Roman" w:hAnsi="Times New Roman"/>
          <w:sz w:val="20"/>
          <w:szCs w:val="20"/>
        </w:rPr>
        <w:t>,</w:t>
      </w:r>
      <w:r w:rsidR="008C30AC" w:rsidRPr="00620896">
        <w:rPr>
          <w:rFonts w:ascii="Times New Roman" w:hAnsi="Times New Roman"/>
          <w:sz w:val="20"/>
          <w:szCs w:val="20"/>
        </w:rPr>
        <w:t xml:space="preserve"> и социализация выпускника.</w:t>
      </w:r>
    </w:p>
    <w:p w:rsidR="00714118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14118" w:rsidRPr="00620896" w:rsidRDefault="00714118" w:rsidP="00C56AFF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по профессиям</w:t>
      </w: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</w:p>
    <w:p w:rsidR="007B334D" w:rsidRPr="006264B0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64B0">
        <w:rPr>
          <w:rFonts w:ascii="Times New Roman" w:eastAsia="Times New Roman" w:hAnsi="Times New Roman"/>
          <w:bCs/>
          <w:sz w:val="20"/>
          <w:szCs w:val="20"/>
          <w:lang w:eastAsia="ru-RU"/>
        </w:rPr>
        <w:t>«Штукатур» (базовый)</w:t>
      </w:r>
      <w:r w:rsidR="00DB52AC" w:rsidRPr="006264B0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8C79D7" w:rsidRPr="006264B0" w:rsidRDefault="006264B0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64B0">
        <w:rPr>
          <w:rFonts w:ascii="Times New Roman" w:hAnsi="Times New Roman"/>
          <w:sz w:val="20"/>
          <w:szCs w:val="20"/>
        </w:rPr>
        <w:t xml:space="preserve"> «Рабочий зеленого хозяйства»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B52AC" w:rsidRDefault="00DF7FC9" w:rsidP="009E2F0D">
      <w:pPr>
        <w:pStyle w:val="a3"/>
        <w:tabs>
          <w:tab w:val="left" w:pos="9540"/>
        </w:tabs>
        <w:spacing w:line="360" w:lineRule="auto"/>
        <w:ind w:left="72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2.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Цели и задачи учебной дисциплины - требования к </w:t>
      </w:r>
      <w:r w:rsidR="005F2815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результатам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своения дисциплины:</w:t>
      </w:r>
    </w:p>
    <w:p w:rsidR="00C56AFF" w:rsidRPr="00620896" w:rsidRDefault="00C56AFF" w:rsidP="009E2F0D">
      <w:pPr>
        <w:pStyle w:val="a3"/>
        <w:tabs>
          <w:tab w:val="left" w:pos="9540"/>
        </w:tabs>
        <w:spacing w:line="360" w:lineRule="auto"/>
        <w:ind w:left="72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334D" w:rsidRDefault="00DB52AC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</w:t>
      </w:r>
      <w:r w:rsidR="005E1D80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иентирована на достижения следующих целей:</w:t>
      </w:r>
    </w:p>
    <w:p w:rsidR="00C56AFF" w:rsidRPr="00620896" w:rsidRDefault="00C56AF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9084F" w:rsidRPr="00620896" w:rsidRDefault="005E1D80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-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оспитание </w:t>
      </w:r>
      <w:r w:rsidR="00DB52AC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ражданственности, патриот</w:t>
      </w:r>
      <w:r w:rsidR="00E9084F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зма, ответственного, уважительного отношения к святыням родной земли, к наследию отечественной и мировой культуры</w:t>
      </w:r>
      <w:r w:rsidR="00FE177C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, любви к отечественной истории, к родному краю;</w:t>
      </w:r>
    </w:p>
    <w:p w:rsidR="00E9084F" w:rsidRPr="00620896" w:rsidRDefault="005E1D80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- </w:t>
      </w:r>
      <w:r w:rsidR="00E9084F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сознание </w:t>
      </w:r>
      <w:r w:rsidR="00E9084F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ебя потомками славного прошлого России и Подмосковья.</w:t>
      </w:r>
      <w:r w:rsidR="00EB6843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E9084F" w:rsidRPr="00620896" w:rsidRDefault="00E9084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="005E0B7E" w:rsidRPr="00620896">
        <w:rPr>
          <w:rFonts w:ascii="Times New Roman" w:hAnsi="Times New Roman"/>
          <w:b/>
          <w:sz w:val="20"/>
          <w:szCs w:val="20"/>
        </w:rPr>
        <w:t>о</w:t>
      </w:r>
      <w:r w:rsidRPr="00620896">
        <w:rPr>
          <w:rFonts w:ascii="Times New Roman" w:hAnsi="Times New Roman"/>
          <w:b/>
          <w:sz w:val="20"/>
          <w:szCs w:val="20"/>
        </w:rPr>
        <w:t>своение</w:t>
      </w:r>
      <w:r w:rsidRPr="00620896">
        <w:rPr>
          <w:rFonts w:ascii="Times New Roman" w:hAnsi="Times New Roman"/>
          <w:sz w:val="20"/>
          <w:szCs w:val="20"/>
        </w:rPr>
        <w:t xml:space="preserve"> основных событий отечественной истории, свершений выдающихся личностей,   олицетворяющих основные периоды истории России и Московской области;</w:t>
      </w:r>
    </w:p>
    <w:p w:rsidR="005E0B7E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Pr="00620896">
        <w:rPr>
          <w:rFonts w:ascii="Times New Roman" w:hAnsi="Times New Roman"/>
          <w:b/>
          <w:sz w:val="20"/>
          <w:szCs w:val="20"/>
        </w:rPr>
        <w:t>формирование</w:t>
      </w:r>
      <w:r w:rsidRPr="00620896">
        <w:rPr>
          <w:rFonts w:ascii="Times New Roman" w:hAnsi="Times New Roman"/>
          <w:sz w:val="20"/>
          <w:szCs w:val="20"/>
        </w:rPr>
        <w:t xml:space="preserve"> умения  </w:t>
      </w:r>
      <w:r w:rsidRPr="00620896">
        <w:rPr>
          <w:rFonts w:ascii="Times New Roman" w:hAnsi="Times New Roman"/>
          <w:spacing w:val="-10"/>
          <w:sz w:val="20"/>
          <w:szCs w:val="20"/>
        </w:rPr>
        <w:t xml:space="preserve">устанавливать причинно-следственные связи и  зависимости, </w:t>
      </w:r>
      <w:r w:rsidRPr="00620896">
        <w:rPr>
          <w:rFonts w:ascii="Times New Roman" w:hAnsi="Times New Roman"/>
          <w:sz w:val="20"/>
          <w:szCs w:val="20"/>
        </w:rPr>
        <w:t>связь исторических событий, давать им элементарную оценку;</w:t>
      </w:r>
    </w:p>
    <w:p w:rsidR="005E0B7E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Pr="00620896">
        <w:rPr>
          <w:rFonts w:ascii="Times New Roman" w:hAnsi="Times New Roman"/>
          <w:b/>
          <w:sz w:val="20"/>
          <w:szCs w:val="20"/>
        </w:rPr>
        <w:t>развитие</w:t>
      </w:r>
      <w:r w:rsidRPr="00620896">
        <w:rPr>
          <w:rFonts w:ascii="Times New Roman" w:hAnsi="Times New Roman"/>
          <w:sz w:val="20"/>
          <w:szCs w:val="20"/>
        </w:rPr>
        <w:t xml:space="preserve"> познавательных интересов;</w:t>
      </w:r>
    </w:p>
    <w:p w:rsidR="00A63F8D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>-</w:t>
      </w:r>
      <w:r w:rsidRPr="00620896">
        <w:rPr>
          <w:rFonts w:ascii="Times New Roman" w:hAnsi="Times New Roman"/>
          <w:b/>
          <w:spacing w:val="-2"/>
          <w:sz w:val="20"/>
          <w:szCs w:val="20"/>
        </w:rPr>
        <w:t xml:space="preserve"> фор</w:t>
      </w:r>
      <w:r w:rsidRPr="00620896">
        <w:rPr>
          <w:rFonts w:ascii="Times New Roman" w:hAnsi="Times New Roman"/>
          <w:b/>
          <w:spacing w:val="-2"/>
          <w:sz w:val="20"/>
          <w:szCs w:val="20"/>
        </w:rPr>
        <w:softHyphen/>
      </w:r>
      <w:r w:rsidRPr="00620896">
        <w:rPr>
          <w:rFonts w:ascii="Times New Roman" w:hAnsi="Times New Roman"/>
          <w:b/>
          <w:sz w:val="20"/>
          <w:szCs w:val="20"/>
        </w:rPr>
        <w:t>мирование</w:t>
      </w:r>
      <w:r w:rsidRPr="00620896">
        <w:rPr>
          <w:rFonts w:ascii="Times New Roman" w:hAnsi="Times New Roman"/>
          <w:sz w:val="20"/>
          <w:szCs w:val="20"/>
        </w:rPr>
        <w:t xml:space="preserve"> личностных качеств  гражданина, подготовка подростка </w:t>
      </w:r>
      <w:r w:rsidRPr="00620896">
        <w:rPr>
          <w:rFonts w:ascii="Times New Roman" w:hAnsi="Times New Roman"/>
          <w:spacing w:val="-1"/>
          <w:sz w:val="20"/>
          <w:szCs w:val="20"/>
        </w:rPr>
        <w:t xml:space="preserve">с ограниченными возможностями здоровья к жизни, социально-трудовая и правовая </w:t>
      </w:r>
      <w:r w:rsidRPr="00620896">
        <w:rPr>
          <w:rFonts w:ascii="Times New Roman" w:hAnsi="Times New Roman"/>
          <w:sz w:val="20"/>
          <w:szCs w:val="20"/>
        </w:rPr>
        <w:t>адаптация и социализация выпускника в общество.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908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результате освоения дисциплины обучающейся должен знать/иметь представление: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>-</w:t>
      </w:r>
      <w:r w:rsidRPr="00620896">
        <w:rPr>
          <w:rFonts w:ascii="Times New Roman" w:hAnsi="Times New Roman"/>
          <w:bCs/>
          <w:sz w:val="20"/>
          <w:szCs w:val="20"/>
        </w:rPr>
        <w:t>о</w:t>
      </w:r>
      <w:r w:rsidRPr="00620896">
        <w:rPr>
          <w:rFonts w:ascii="Times New Roman" w:hAnsi="Times New Roman"/>
          <w:spacing w:val="-1"/>
          <w:sz w:val="20"/>
          <w:szCs w:val="20"/>
        </w:rPr>
        <w:t>сновные события истории родного края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 xml:space="preserve">- </w:t>
      </w:r>
      <w:r w:rsidRPr="00620896">
        <w:rPr>
          <w:rFonts w:ascii="Times New Roman" w:hAnsi="Times New Roman"/>
          <w:spacing w:val="-1"/>
          <w:sz w:val="20"/>
          <w:szCs w:val="20"/>
        </w:rPr>
        <w:t xml:space="preserve">устанавливать последовательность исторических событий на </w:t>
      </w:r>
      <w:r w:rsidRPr="00620896">
        <w:rPr>
          <w:rFonts w:ascii="Times New Roman" w:hAnsi="Times New Roman"/>
          <w:sz w:val="20"/>
          <w:szCs w:val="20"/>
        </w:rPr>
        <w:t>основе знания дат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>-</w:t>
      </w:r>
      <w:r w:rsidRPr="00620896">
        <w:rPr>
          <w:rFonts w:ascii="Times New Roman" w:hAnsi="Times New Roman"/>
          <w:sz w:val="20"/>
          <w:szCs w:val="20"/>
        </w:rPr>
        <w:t xml:space="preserve"> географическое положение своей местности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 xml:space="preserve">- </w:t>
      </w:r>
      <w:r w:rsidRPr="00620896">
        <w:rPr>
          <w:rFonts w:ascii="Times New Roman" w:hAnsi="Times New Roman"/>
          <w:sz w:val="20"/>
          <w:szCs w:val="20"/>
        </w:rPr>
        <w:t>какие исторические даты называются точными, какие – приблизительными;</w:t>
      </w:r>
    </w:p>
    <w:p w:rsidR="00A63F8D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t>- об основных периодах развития хозяйственной и</w:t>
      </w:r>
      <w:r w:rsidR="00A63F8D" w:rsidRPr="00620896">
        <w:rPr>
          <w:rFonts w:ascii="Times New Roman" w:hAnsi="Times New Roman"/>
          <w:bCs/>
          <w:sz w:val="20"/>
          <w:szCs w:val="20"/>
        </w:rPr>
        <w:t xml:space="preserve"> политической жизни родного края;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/>
          <w:bCs/>
          <w:sz w:val="20"/>
          <w:szCs w:val="20"/>
        </w:rPr>
        <w:t>-</w:t>
      </w:r>
      <w:r w:rsidRPr="00620896">
        <w:rPr>
          <w:rFonts w:ascii="Times New Roman" w:hAnsi="Times New Roman"/>
          <w:bCs/>
          <w:sz w:val="20"/>
          <w:szCs w:val="20"/>
        </w:rPr>
        <w:t>исторических деятелей, полководцев, руководителей страны, герое-земляков;</w:t>
      </w:r>
    </w:p>
    <w:p w:rsidR="00A63F8D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t>-этапы развития области и района с древних времен до наших дней;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t>-историю формирования городов района.</w:t>
      </w:r>
    </w:p>
    <w:p w:rsidR="00DB52AC" w:rsidRPr="00620896" w:rsidRDefault="005D7E1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 результате </w:t>
      </w:r>
      <w:r w:rsidR="005E0B7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учения учебной дисциплины обучающийся должен уметь: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lastRenderedPageBreak/>
        <w:t>-</w:t>
      </w:r>
      <w:r w:rsidR="00BB016B" w:rsidRPr="00620896">
        <w:rPr>
          <w:rFonts w:ascii="Times New Roman" w:hAnsi="Times New Roman"/>
          <w:sz w:val="20"/>
          <w:szCs w:val="20"/>
        </w:rPr>
        <w:t>соотносить год с веком;</w:t>
      </w:r>
      <w:r w:rsidRPr="00620896">
        <w:rPr>
          <w:rFonts w:ascii="Times New Roman" w:hAnsi="Times New Roman"/>
          <w:b/>
          <w:sz w:val="20"/>
          <w:szCs w:val="20"/>
        </w:rPr>
        <w:br/>
        <w:t xml:space="preserve">- </w:t>
      </w:r>
      <w:r w:rsidR="00BB016B" w:rsidRPr="00620896">
        <w:rPr>
          <w:rFonts w:ascii="Times New Roman" w:hAnsi="Times New Roman"/>
          <w:spacing w:val="-7"/>
          <w:sz w:val="20"/>
          <w:szCs w:val="20"/>
        </w:rPr>
        <w:t>давать краткую историческую справку о прошлом нашего края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pacing w:val="-10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10"/>
          <w:sz w:val="20"/>
          <w:szCs w:val="20"/>
        </w:rPr>
        <w:t xml:space="preserve">устанавливать причинно-следственные связи и зависимости, </w:t>
      </w:r>
      <w:r w:rsidR="00BB016B" w:rsidRPr="00620896">
        <w:rPr>
          <w:rFonts w:ascii="Times New Roman" w:hAnsi="Times New Roman"/>
          <w:sz w:val="20"/>
          <w:szCs w:val="20"/>
        </w:rPr>
        <w:t>связь исторических событий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находить на карте географические объекты Московской области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правильно вести себя  в природе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пользоваться учебником, ориентироваться в тексте, иллюстрациях учебника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пересказывать исторический материал с опорой на наглядность,</w:t>
      </w:r>
      <w:r w:rsidRPr="00620896">
        <w:rPr>
          <w:rFonts w:ascii="Times New Roman" w:hAnsi="Times New Roman"/>
          <w:spacing w:val="-9"/>
          <w:sz w:val="20"/>
          <w:szCs w:val="20"/>
        </w:rPr>
        <w:t xml:space="preserve"> по заранее составленному плану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соотносить содержание иллюстративного материала с текстом учебника;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br/>
      </w: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устанавливать последовательность исторических событий на основе знания дат;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br/>
      </w: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 xml:space="preserve"> правильно и точно употреблят</w:t>
      </w:r>
      <w:r w:rsidR="00FE177C" w:rsidRPr="00620896">
        <w:rPr>
          <w:rFonts w:ascii="Times New Roman" w:hAnsi="Times New Roman"/>
          <w:spacing w:val="-9"/>
          <w:sz w:val="20"/>
          <w:szCs w:val="20"/>
        </w:rPr>
        <w:t>ь исторические термины, понятия;</w:t>
      </w:r>
    </w:p>
    <w:p w:rsidR="00FE177C" w:rsidRPr="00620896" w:rsidRDefault="00FE177C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выделять этап и даты исторического развитее Московской области Наро-Фоминского района;</w:t>
      </w:r>
    </w:p>
    <w:p w:rsidR="007B334D" w:rsidRPr="00620896" w:rsidRDefault="00FE177C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воспринимать историю Наро-Фом</w:t>
      </w:r>
      <w:r w:rsidR="00A63F8D" w:rsidRPr="00620896">
        <w:rPr>
          <w:rFonts w:ascii="Times New Roman" w:hAnsi="Times New Roman"/>
          <w:spacing w:val="-9"/>
          <w:sz w:val="20"/>
          <w:szCs w:val="20"/>
        </w:rPr>
        <w:t>и</w:t>
      </w:r>
      <w:r w:rsidRPr="00620896">
        <w:rPr>
          <w:rFonts w:ascii="Times New Roman" w:hAnsi="Times New Roman"/>
          <w:spacing w:val="-9"/>
          <w:sz w:val="20"/>
          <w:szCs w:val="20"/>
        </w:rPr>
        <w:t>нской земли во взаимосвязях, в движении, противоречия</w:t>
      </w:r>
      <w:r w:rsidR="00A63F8D" w:rsidRPr="00620896">
        <w:rPr>
          <w:rFonts w:ascii="Times New Roman" w:hAnsi="Times New Roman"/>
          <w:spacing w:val="-9"/>
          <w:sz w:val="20"/>
          <w:szCs w:val="20"/>
        </w:rPr>
        <w:t>х;</w:t>
      </w:r>
    </w:p>
    <w:p w:rsidR="007B334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опоставлять факты, анализировать и систематизировать, приводить аргументы в защиту своей позиции.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04812" w:rsidRPr="00620896" w:rsidRDefault="00B04812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334D" w:rsidRPr="00620896" w:rsidRDefault="00A63F8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Т</w:t>
      </w:r>
      <w:r w:rsidR="00EC2B8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="00EC2B8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ТУРА И СОДЕРЖАНИЕ УЧЕБНОЙ ДИСЦИ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ИНЫ</w:t>
      </w:r>
    </w:p>
    <w:p w:rsidR="00DF7FC9" w:rsidRPr="00620896" w:rsidRDefault="00DC0E3F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1</w:t>
      </w:r>
      <w:r w:rsidR="00DF7FC9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бъём учебной дисциплины</w:t>
      </w:r>
    </w:p>
    <w:p w:rsidR="00DF7FC9" w:rsidRPr="00620896" w:rsidRDefault="00DF7FC9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язательная аудиторная учебная нагрузка (всего)- </w:t>
      </w:r>
      <w:r w:rsidR="00091EBA">
        <w:rPr>
          <w:rFonts w:ascii="Times New Roman" w:eastAsia="Times New Roman" w:hAnsi="Times New Roman"/>
          <w:bCs/>
          <w:sz w:val="20"/>
          <w:szCs w:val="20"/>
          <w:lang w:eastAsia="ru-RU"/>
        </w:rPr>
        <w:t>34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часов</w:t>
      </w:r>
    </w:p>
    <w:p w:rsidR="00B04812" w:rsidRPr="00620896" w:rsidRDefault="00B04812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E3189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ДЕРЖАНИЕ УЧЕБНОЙ ДИСЦИПЛИ</w:t>
      </w:r>
      <w:r w:rsidR="00AE318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Ы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 </w:t>
      </w:r>
      <w:r w:rsidR="0030111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ведение. Наша Родина- Россия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онятие «родной край» (от деревни до страны)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знакомительные экскурсии по городу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2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История 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емли Московской</w:t>
      </w:r>
    </w:p>
    <w:p w:rsidR="00AF21EA" w:rsidRPr="00620896" w:rsidRDefault="00AF21EA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 чем рассказывают летописи. Расселение и жизнь славян в Московии. Возникновение княжеств и древних городов.</w:t>
      </w:r>
    </w:p>
    <w:p w:rsidR="00DF7FC9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3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таринный город Верея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мя, возраст, место положения города Вереи.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ерейский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емль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гадки истории. Верея- центр торговли на реке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тве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4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о следам войны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812 года.</w:t>
      </w:r>
    </w:p>
    <w:p w:rsidR="00AF21EA" w:rsidRPr="00620896" w:rsidRDefault="009E2F0D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полеон и его планы. Бородинская битва. Наполеон в Москве.   Пожар Москвы и бегство Наполеона. Рейд генерала Дорохова и  освобождение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ереи.Бонапарт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селе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Фоминском.Сражение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Малоярославце. Отступление Наполеона через Верею.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ерейскийслед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окровищ.Бонапарта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DF7FC9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5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рирода нашего края.</w:t>
      </w:r>
    </w:p>
    <w:p w:rsidR="0087553A" w:rsidRPr="00620896" w:rsidRDefault="0087553A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еографическое положение. Климат. Экология. Минеральное сырье. Реки.</w:t>
      </w:r>
    </w:p>
    <w:p w:rsidR="00DF7FC9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6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Наро-Фоминск. История города.</w:t>
      </w:r>
    </w:p>
    <w:p w:rsidR="0087553A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стория Наро-Фоминска. История ткацкой фабрики. История училища.</w:t>
      </w:r>
    </w:p>
    <w:p w:rsidR="0087553A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7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Великая Отечественная война.</w:t>
      </w:r>
    </w:p>
    <w:p w:rsidR="001E4985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ны 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итлера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Операция «Тай</w:t>
      </w:r>
      <w:r w:rsidR="001E4985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фун». Река Нара – рубеж обороны.</w:t>
      </w:r>
    </w:p>
    <w:p w:rsidR="0087553A" w:rsidRPr="00620896" w:rsidRDefault="0087553A" w:rsidP="009E2F0D">
      <w:pPr>
        <w:pStyle w:val="a3"/>
        <w:tabs>
          <w:tab w:val="left" w:pos="284"/>
          <w:tab w:val="left" w:pos="9540"/>
        </w:tabs>
        <w:spacing w:line="360" w:lineRule="auto"/>
        <w:ind w:left="426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оевые действия в нашем городе </w:t>
      </w:r>
      <w:r w:rsidR="00EB6843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ктябр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="009E2F0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941 года –январь 1942 года.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енерал Ефремов. 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оя Космодемьянская и Вера </w:t>
      </w:r>
      <w:proofErr w:type="spellStart"/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олош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на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Латышская</w:t>
      </w:r>
      <w:proofErr w:type="spellEnd"/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трелковая дивизия. Освобождение Наро-Фоминска, Вереи.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Тема </w:t>
      </w:r>
      <w:r w:rsidR="009852A4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ослевоенные годы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осстановление промышленности и сельского хозяйства</w:t>
      </w:r>
    </w:p>
    <w:p w:rsidR="009E2F0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9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ерестройка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з вчерашнего дня в сегодняшний</w:t>
      </w:r>
    </w:p>
    <w:p w:rsidR="0030111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10</w:t>
      </w:r>
      <w:r w:rsidR="0030111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ро-Фоминский район сегодня.</w:t>
      </w:r>
    </w:p>
    <w:p w:rsidR="009E2F0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звитие хозяйства района. Наиболее интересные предприятия </w:t>
      </w:r>
    </w:p>
    <w:p w:rsidR="0030111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Наро-Фоминской земли. Храмы Наро-Фоминского района.</w:t>
      </w:r>
    </w:p>
    <w:p w:rsidR="00AE3189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 </w:t>
      </w:r>
      <w:r w:rsidR="009852A4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1</w:t>
      </w: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амятные и красивые места Наро-Фоминской земли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Урок повторения и обобщения знаний.</w:t>
      </w:r>
    </w:p>
    <w:p w:rsidR="00DF7FC9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12.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ранспортная сеть Подмосковья.</w:t>
      </w:r>
    </w:p>
    <w:p w:rsidR="009852A4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852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  <w:gridCol w:w="1843"/>
      </w:tblGrid>
      <w:tr w:rsidR="00DC0E3F" w:rsidRPr="00620896" w:rsidTr="00AE3189">
        <w:trPr>
          <w:trHeight w:val="146"/>
        </w:trPr>
        <w:tc>
          <w:tcPr>
            <w:tcW w:w="2802" w:type="dxa"/>
          </w:tcPr>
          <w:p w:rsidR="00DC0E3F" w:rsidRPr="00620896" w:rsidRDefault="00DC0E3F" w:rsidP="00AE3189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разделов и тем.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C0E3F" w:rsidRPr="00620896" w:rsidRDefault="00DC0E3F" w:rsidP="00DC0E3F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Содержание учебного материал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4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.</w:t>
            </w:r>
          </w:p>
        </w:tc>
      </w:tr>
      <w:tr w:rsidR="00DC0E3F" w:rsidRPr="00620896" w:rsidTr="00AE3189">
        <w:trPr>
          <w:trHeight w:val="14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C0E3F" w:rsidRPr="00620896" w:rsidTr="00093739">
        <w:trPr>
          <w:trHeight w:val="315"/>
        </w:trPr>
        <w:tc>
          <w:tcPr>
            <w:tcW w:w="9180" w:type="dxa"/>
            <w:gridSpan w:val="2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C0E3F" w:rsidRPr="00620896" w:rsidRDefault="00091EBA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DC0E3F"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DC0E3F" w:rsidRPr="00620896" w:rsidTr="00AE3189">
        <w:trPr>
          <w:trHeight w:val="109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предмета «История родного края». Понятие «родной край» (от деревни до страны)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4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ша Родина-Россия.</w:t>
            </w:r>
          </w:p>
          <w:p w:rsidR="00DC0E3F" w:rsidRPr="00620896" w:rsidRDefault="00DC0E3F" w:rsidP="00DC0E3F">
            <w:pPr>
              <w:pStyle w:val="a3"/>
              <w:tabs>
                <w:tab w:val="left" w:pos="2693"/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DC0E3F" w:rsidRPr="00620896" w:rsidRDefault="00CA7B0C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DC0E3F"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DC0E3F" w:rsidRPr="00620896" w:rsidTr="00AE3189">
        <w:trPr>
          <w:trHeight w:val="79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сударственные символы Р.Ф </w:t>
            </w:r>
            <w:proofErr w:type="gram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рб,  гимн</w:t>
            </w:r>
            <w:proofErr w:type="gram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флаг.</w:t>
            </w:r>
            <w:r w:rsidR="00CA7B0C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имволы малой родины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60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2</w:t>
            </w:r>
          </w:p>
        </w:tc>
        <w:tc>
          <w:tcPr>
            <w:tcW w:w="6378" w:type="dxa"/>
          </w:tcPr>
          <w:p w:rsidR="00DC0E3F" w:rsidRPr="00620896" w:rsidRDefault="00CA7B0C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России в современном мире. Народы России. Соседи Росси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89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3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-Фоминск-административный, экономический и культурный центр нашего</w:t>
            </w:r>
            <w:r w:rsidRPr="00657F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йон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89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4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накомительная экскурсия по городу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569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 земли Московской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590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1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ш край 20 тыс. лет назад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455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2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ание Москвы. Возвышение Москвы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13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3.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инный город Верея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437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1</w:t>
            </w:r>
            <w:proofErr w:type="gramEnd"/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йский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ремль. Загадки истории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456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2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я-город-памятник под открытым небом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34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следам войны 1812 год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404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1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полеон и его планы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323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2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одинская битв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361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3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жар Москвы, бегство Наполеон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266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4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нерал Дорохов. Освобождение Вереи. Сражение в Малоярославце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70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рода нашего края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400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1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ки, озера, рельеф. Климат, полезные ископаемые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361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2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тный мир Подмосковья. Растительный мир Подмосковья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504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6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о-Фоминск-город над тихой рекой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342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1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Наро-Фоминск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475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2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к строился наш город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361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3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нашего техникума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475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4</w:t>
            </w:r>
            <w:proofErr w:type="gramEnd"/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мятные мест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CA7B0C" w:rsidRPr="00620896" w:rsidTr="00AE3189">
        <w:trPr>
          <w:trHeight w:val="464"/>
        </w:trPr>
        <w:tc>
          <w:tcPr>
            <w:tcW w:w="9180" w:type="dxa"/>
            <w:gridSpan w:val="2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7B0C" w:rsidRPr="00620896" w:rsidTr="00AE3189">
        <w:trPr>
          <w:trHeight w:val="485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7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ликая Отечественная война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CA7B0C" w:rsidRPr="00620896" w:rsidTr="00AE3189">
        <w:trPr>
          <w:trHeight w:val="361"/>
        </w:trPr>
        <w:tc>
          <w:tcPr>
            <w:tcW w:w="2802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</w:t>
            </w:r>
          </w:p>
        </w:tc>
        <w:tc>
          <w:tcPr>
            <w:tcW w:w="6378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евые действия в нашем районе.</w:t>
            </w:r>
          </w:p>
        </w:tc>
        <w:tc>
          <w:tcPr>
            <w:tcW w:w="1843" w:type="dxa"/>
          </w:tcPr>
          <w:p w:rsidR="00CA7B0C" w:rsidRPr="00620896" w:rsidRDefault="00CA7B0C" w:rsidP="00CA7B0C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285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2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-я армия в боях за Наро-Фоминск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342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3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 имена-в названиях улиц. Герои наро-</w:t>
            </w: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минцы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437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4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йские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лодогвардейцы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343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5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91E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мятники на Наро-фоминской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земле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323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8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левоенные годы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091EBA" w:rsidRPr="00620896" w:rsidTr="00AE3189">
        <w:trPr>
          <w:trHeight w:val="171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8.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сстановление промышленности и сельского хозяйства. Трудовой подвиг земляков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361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стройк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091EBA" w:rsidRPr="00620896" w:rsidTr="00AE3189">
        <w:trPr>
          <w:trHeight w:val="322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9.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ные времен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247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о-Фоминск сегодня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091EBA" w:rsidRPr="00620896" w:rsidTr="00AE3189">
        <w:trPr>
          <w:trHeight w:val="228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хозяйства район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235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2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рамы  Наро</w:t>
            </w:r>
            <w:proofErr w:type="gram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Фоминского район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475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3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ультурна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спортивная 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знь район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091EBA">
        <w:trPr>
          <w:trHeight w:val="795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мятные и самые красивые места Наро-Фоминской земли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ч.</w:t>
            </w:r>
          </w:p>
        </w:tc>
      </w:tr>
      <w:tr w:rsidR="00091EBA" w:rsidRPr="00620896" w:rsidTr="00AE3189">
        <w:trPr>
          <w:trHeight w:val="394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мятные места Наро-Фоминской земли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262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2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атории и дома отдыха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146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ная сеть Подмосковья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.</w:t>
            </w:r>
          </w:p>
        </w:tc>
      </w:tr>
      <w:tr w:rsidR="00091EBA" w:rsidRPr="00620896" w:rsidTr="00AE3189">
        <w:trPr>
          <w:trHeight w:val="221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2.1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приятия железной дороги. Автомобильные дороги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091EBA" w:rsidRPr="00620896" w:rsidTr="00AE3189">
        <w:trPr>
          <w:trHeight w:val="299"/>
        </w:trPr>
        <w:tc>
          <w:tcPr>
            <w:tcW w:w="2802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2.2</w:t>
            </w:r>
          </w:p>
        </w:tc>
        <w:tc>
          <w:tcPr>
            <w:tcW w:w="6378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лючительная беседа по курсу.</w:t>
            </w:r>
          </w:p>
        </w:tc>
        <w:tc>
          <w:tcPr>
            <w:tcW w:w="1843" w:type="dxa"/>
          </w:tcPr>
          <w:p w:rsidR="00091EBA" w:rsidRPr="00620896" w:rsidRDefault="00091EBA" w:rsidP="00091EBA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</w:tbl>
    <w:p w:rsidR="007C1C17" w:rsidRPr="00620896" w:rsidRDefault="007C1C17" w:rsidP="0086785E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F7FC9" w:rsidRPr="00620896" w:rsidRDefault="00DF7FC9" w:rsidP="005D7E1E">
      <w:pPr>
        <w:pStyle w:val="a3"/>
        <w:tabs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028CD" w:rsidRPr="00620896" w:rsidRDefault="002028CD" w:rsidP="005D7E1E">
      <w:pPr>
        <w:pStyle w:val="a3"/>
        <w:tabs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Условия реализации программы учебной дисциплины.</w:t>
      </w:r>
    </w:p>
    <w:p w:rsidR="005D7E1E" w:rsidRPr="00620896" w:rsidRDefault="002028CD" w:rsidP="005D7E1E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1 Требования к материально-техническому обеспечению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>Для реализации программы учебной дисциплины имеется в наличии кабинет №12 - «История».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620896">
        <w:rPr>
          <w:b/>
          <w:bCs/>
        </w:rPr>
        <w:t xml:space="preserve">Оборудование учебного кабинета: 1. </w:t>
      </w:r>
      <w:r w:rsidR="004E2628" w:rsidRPr="00620896">
        <w:rPr>
          <w:bCs/>
        </w:rPr>
        <w:t>Паспорт учебного кабинета; 2.</w:t>
      </w:r>
      <w:r w:rsidRPr="00620896">
        <w:rPr>
          <w:bCs/>
        </w:rPr>
        <w:t>«Должностная инструкция преподавателя общеобразовательных дисциплин»; 3. Рабочая программа по предмету «История родного края»; 4. УМК по предмету «История»; 5. Методические разработки уроков по предмету «</w:t>
      </w:r>
      <w:r w:rsidR="004E2628" w:rsidRPr="00620896">
        <w:rPr>
          <w:bCs/>
        </w:rPr>
        <w:t>История родного края</w:t>
      </w:r>
      <w:r w:rsidRPr="00620896">
        <w:rPr>
          <w:bCs/>
        </w:rPr>
        <w:t>».6. План развития кабинета; Инструкции по охране труда кабинет</w:t>
      </w:r>
      <w:r w:rsidR="004E2628" w:rsidRPr="00620896">
        <w:rPr>
          <w:bCs/>
        </w:rPr>
        <w:t>ов</w:t>
      </w:r>
      <w:r w:rsidRPr="00620896">
        <w:rPr>
          <w:bCs/>
        </w:rPr>
        <w:t xml:space="preserve"> гуманитарного цикла.7. Инструкция по охране труда при использовании технических средств обучения в кабинете.8. Учебно-практическое оборудование (аудиторная доска, шкафы, столы, стулья) 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620896">
        <w:rPr>
          <w:b/>
          <w:bCs/>
        </w:rPr>
        <w:t>Технические средства обучения</w:t>
      </w:r>
      <w:r w:rsidRPr="00620896">
        <w:rPr>
          <w:bCs/>
        </w:rPr>
        <w:t xml:space="preserve">: 1. </w:t>
      </w:r>
      <w:r w:rsidRPr="00620896">
        <w:rPr>
          <w:b/>
          <w:bCs/>
        </w:rPr>
        <w:t>Экранно-звуковые пособия</w:t>
      </w:r>
      <w:r w:rsidRPr="00620896">
        <w:rPr>
          <w:bCs/>
        </w:rPr>
        <w:t xml:space="preserve">:  телевизор , </w:t>
      </w:r>
      <w:r w:rsidRPr="00620896">
        <w:rPr>
          <w:bCs/>
          <w:lang w:val="en-US"/>
        </w:rPr>
        <w:t>DVD</w:t>
      </w:r>
      <w:r w:rsidRPr="00620896">
        <w:rPr>
          <w:bCs/>
        </w:rPr>
        <w:t xml:space="preserve"> , видеомагнитофон, видеофильмы по истории; Слайды (диапозитивы) по тематике курсов истории;  Аудиозаписи и фонохрестоматии по истории;   Слайд-проектор (диапроектор) ;   Экран ( на штативе ) ; Столик для слайд-проектора.</w:t>
      </w:r>
    </w:p>
    <w:p w:rsidR="00B37E4A" w:rsidRPr="00620896" w:rsidRDefault="00B37E4A" w:rsidP="00B37E4A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20896">
        <w:rPr>
          <w:rFonts w:ascii="Times New Roman" w:hAnsi="Times New Roman"/>
          <w:color w:val="auto"/>
          <w:sz w:val="20"/>
          <w:szCs w:val="20"/>
        </w:rPr>
        <w:t>3.2. Информационное обеспечение обучения</w:t>
      </w:r>
    </w:p>
    <w:p w:rsidR="002028CD" w:rsidRPr="00620896" w:rsidRDefault="00A825B6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620896">
        <w:rPr>
          <w:b/>
          <w:bCs/>
        </w:rPr>
        <w:t>Список литературы</w:t>
      </w:r>
      <w:r w:rsidR="00B37E4A" w:rsidRPr="00620896">
        <w:rPr>
          <w:b/>
          <w:bCs/>
        </w:rPr>
        <w:t>:</w:t>
      </w:r>
    </w:p>
    <w:p w:rsidR="00B37E4A" w:rsidRPr="00620896" w:rsidRDefault="00B37E4A" w:rsidP="00B37E4A">
      <w:pPr>
        <w:jc w:val="both"/>
      </w:pPr>
      <w:r w:rsidRPr="00620896">
        <w:t>«Города Подмосковья», кн. 3. « Московский рабочий». М., 2009г.-112с.-</w:t>
      </w:r>
    </w:p>
    <w:p w:rsidR="00B37E4A" w:rsidRPr="00620896" w:rsidRDefault="00B37E4A" w:rsidP="00B37E4A">
      <w:pPr>
        <w:jc w:val="both"/>
      </w:pPr>
      <w:proofErr w:type="spellStart"/>
      <w:r w:rsidRPr="00620896">
        <w:t>Дробышевский</w:t>
      </w:r>
      <w:proofErr w:type="spellEnd"/>
      <w:r w:rsidRPr="00620896">
        <w:t xml:space="preserve"> Л. Г. « На берегу Нары». «Московский рабочий». М., 2009г.</w:t>
      </w:r>
    </w:p>
    <w:p w:rsidR="00B37E4A" w:rsidRPr="00620896" w:rsidRDefault="00B37E4A" w:rsidP="00B37E4A">
      <w:pPr>
        <w:jc w:val="both"/>
      </w:pPr>
      <w:r w:rsidRPr="00620896">
        <w:t>-156с.-</w:t>
      </w:r>
    </w:p>
    <w:p w:rsidR="00B37E4A" w:rsidRPr="00620896" w:rsidRDefault="00B37E4A" w:rsidP="00B37E4A">
      <w:pPr>
        <w:jc w:val="both"/>
      </w:pPr>
      <w:r w:rsidRPr="00620896">
        <w:t>Козлов В. Л.  «Откуда есть – пошла земля наро-фоминская». Историко-краеведческие очерки. ООО «Можайск-</w:t>
      </w:r>
      <w:r w:rsidRPr="00620896">
        <w:lastRenderedPageBreak/>
        <w:t>Терра». М., 2</w:t>
      </w:r>
      <w:r w:rsidR="00570506" w:rsidRPr="00620896">
        <w:t>009</w:t>
      </w:r>
      <w:r w:rsidRPr="00620896">
        <w:t>г.-122с.-</w:t>
      </w:r>
    </w:p>
    <w:p w:rsidR="00B37E4A" w:rsidRPr="00620896" w:rsidRDefault="00B37E4A" w:rsidP="00B37E4A">
      <w:pPr>
        <w:jc w:val="both"/>
      </w:pPr>
      <w:r w:rsidRPr="00620896">
        <w:t>Мельников В. М. «Трагедия и бессмертие 33-й армии». Издательство «Патриот». М., 2009 г.-182с.-</w:t>
      </w:r>
    </w:p>
    <w:p w:rsidR="00B37E4A" w:rsidRPr="00620896" w:rsidRDefault="00B37E4A" w:rsidP="00B37E4A">
      <w:pPr>
        <w:jc w:val="both"/>
      </w:pPr>
      <w:r w:rsidRPr="00620896">
        <w:t>«Наро-Фоминск – город воинской славы». Издательский комплекс газеты «Основа». 2010 г.-93с.-</w:t>
      </w:r>
    </w:p>
    <w:p w:rsidR="00B37E4A" w:rsidRPr="00620896" w:rsidRDefault="00B37E4A" w:rsidP="00B37E4A">
      <w:pPr>
        <w:jc w:val="both"/>
      </w:pPr>
      <w:proofErr w:type="spellStart"/>
      <w:r w:rsidRPr="00620896">
        <w:t>Колмовский</w:t>
      </w:r>
      <w:proofErr w:type="spellEnd"/>
      <w:r w:rsidRPr="00620896">
        <w:t xml:space="preserve"> А. А. «Памятники архитектуры Подмосковья». М., 2009 г.-128с.-</w:t>
      </w:r>
    </w:p>
    <w:p w:rsidR="00B37E4A" w:rsidRPr="00620896" w:rsidRDefault="00B37E4A" w:rsidP="00B37E4A">
      <w:pPr>
        <w:jc w:val="both"/>
      </w:pPr>
      <w:proofErr w:type="spellStart"/>
      <w:r w:rsidRPr="00620896">
        <w:t>Комаровский</w:t>
      </w:r>
      <w:proofErr w:type="spellEnd"/>
      <w:r w:rsidRPr="00620896">
        <w:t xml:space="preserve"> Ю. В. « Памятные и самые красивые места Наро-Фоминской земли». Можайск, 2012г.-157с.-</w:t>
      </w:r>
    </w:p>
    <w:p w:rsidR="00F07AC9" w:rsidRPr="00620896" w:rsidRDefault="00F07AC9" w:rsidP="00B37E4A">
      <w:pPr>
        <w:jc w:val="both"/>
        <w:rPr>
          <w:b/>
        </w:rPr>
      </w:pPr>
    </w:p>
    <w:p w:rsidR="00A825B6" w:rsidRPr="00620896" w:rsidRDefault="00A825B6" w:rsidP="00B37E4A">
      <w:pPr>
        <w:jc w:val="both"/>
        <w:rPr>
          <w:b/>
        </w:rPr>
      </w:pPr>
    </w:p>
    <w:p w:rsidR="0090517C" w:rsidRPr="00620896" w:rsidRDefault="0090517C" w:rsidP="00B37E4A">
      <w:pPr>
        <w:jc w:val="both"/>
        <w:rPr>
          <w:b/>
        </w:rPr>
      </w:pPr>
      <w:r w:rsidRPr="00620896">
        <w:rPr>
          <w:b/>
        </w:rPr>
        <w:t>4.Контроль и оценка результатов освоения учебной дисциплины.</w:t>
      </w:r>
    </w:p>
    <w:p w:rsidR="00F07AC9" w:rsidRPr="00620896" w:rsidRDefault="00F07AC9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B37E4A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</w:rPr>
      </w:pPr>
      <w:r w:rsidRPr="00620896">
        <w:rPr>
          <w:b/>
          <w:bCs/>
        </w:rPr>
        <w:t>Нормы оценки знаний, умений и компетентностей:</w:t>
      </w:r>
    </w:p>
    <w:p w:rsidR="00DF7FC9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>«5» - в целом правильно решает предъявляемые задания, активен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4» - 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образцу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3» - фрагментарно усваивает программный материал, предлагаемые действия выполняет с ошибками, работает с помощ</w:t>
      </w:r>
      <w:r w:rsidR="00F07AC9" w:rsidRPr="00620896">
        <w:rPr>
          <w:bCs/>
        </w:rPr>
        <w:t>ью</w:t>
      </w:r>
      <w:r w:rsidRPr="00620896">
        <w:rPr>
          <w:bCs/>
        </w:rPr>
        <w:t xml:space="preserve"> и под постоянным контролем педагога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2» - испытывает значительные затруднения в обучении, осно</w:t>
      </w:r>
      <w:r w:rsidR="00F07AC9" w:rsidRPr="00620896">
        <w:rPr>
          <w:bCs/>
        </w:rPr>
        <w:t xml:space="preserve">вное содержание </w:t>
      </w:r>
      <w:r w:rsidRPr="00620896">
        <w:rPr>
          <w:bCs/>
        </w:rPr>
        <w:t xml:space="preserve"> учебного материала недоступно.</w:t>
      </w:r>
    </w:p>
    <w:p w:rsidR="007B334D" w:rsidRPr="00620896" w:rsidRDefault="0090517C" w:rsidP="00B565D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620896">
        <w:rPr>
          <w:bCs/>
        </w:rPr>
        <w:t xml:space="preserve">        «1» - усвоение учебного материала недоступно, помощ</w:t>
      </w:r>
      <w:r w:rsidR="008F1E36" w:rsidRPr="00620896">
        <w:rPr>
          <w:bCs/>
        </w:rPr>
        <w:t>ь</w:t>
      </w:r>
      <w:r w:rsidRPr="00620896">
        <w:rPr>
          <w:bCs/>
        </w:rPr>
        <w:t xml:space="preserve"> </w:t>
      </w:r>
      <w:proofErr w:type="spellStart"/>
      <w:r w:rsidRPr="00620896">
        <w:rPr>
          <w:bCs/>
        </w:rPr>
        <w:t>педагога</w:t>
      </w:r>
      <w:r w:rsidR="00F07AC9" w:rsidRPr="00620896">
        <w:rPr>
          <w:bCs/>
        </w:rPr>
        <w:t>не</w:t>
      </w:r>
      <w:proofErr w:type="spellEnd"/>
      <w:r w:rsidR="00F07AC9" w:rsidRPr="00620896">
        <w:rPr>
          <w:bCs/>
        </w:rPr>
        <w:t xml:space="preserve"> </w:t>
      </w:r>
      <w:r w:rsidR="008F1E36" w:rsidRPr="00620896">
        <w:rPr>
          <w:bCs/>
        </w:rPr>
        <w:t>принимает</w:t>
      </w:r>
      <w:r w:rsidRPr="00620896">
        <w:rPr>
          <w:bCs/>
        </w:rPr>
        <w:t>.</w:t>
      </w:r>
    </w:p>
    <w:p w:rsidR="007B334D" w:rsidRPr="00620896" w:rsidRDefault="007B334D" w:rsidP="0086785E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sectPr w:rsidR="007B334D" w:rsidRPr="00620896" w:rsidSect="0093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992" w:header="11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29" w:rsidRDefault="00226429" w:rsidP="009852A4">
      <w:r>
        <w:separator/>
      </w:r>
    </w:p>
  </w:endnote>
  <w:endnote w:type="continuationSeparator" w:id="0">
    <w:p w:rsidR="00226429" w:rsidRDefault="00226429" w:rsidP="0098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52" w:rsidRDefault="009379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202"/>
      <w:docPartObj>
        <w:docPartGallery w:val="Page Numbers (Bottom of Page)"/>
        <w:docPartUnique/>
      </w:docPartObj>
    </w:sdtPr>
    <w:sdtEndPr/>
    <w:sdtContent>
      <w:p w:rsidR="00A004F1" w:rsidRDefault="00F94ED9">
        <w:pPr>
          <w:pStyle w:val="a8"/>
          <w:jc w:val="center"/>
        </w:pPr>
        <w:r>
          <w:fldChar w:fldCharType="begin"/>
        </w:r>
        <w:r w:rsidR="00A004F1">
          <w:instrText>PAGE   \* MERGEFORMAT</w:instrText>
        </w:r>
        <w:r>
          <w:fldChar w:fldCharType="separate"/>
        </w:r>
        <w:r w:rsidR="00F805C0">
          <w:rPr>
            <w:noProof/>
          </w:rPr>
          <w:t>9</w:t>
        </w:r>
        <w:r>
          <w:fldChar w:fldCharType="end"/>
        </w:r>
      </w:p>
    </w:sdtContent>
  </w:sdt>
  <w:p w:rsidR="00A004F1" w:rsidRDefault="00A004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52" w:rsidRDefault="00937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29" w:rsidRDefault="00226429" w:rsidP="009852A4">
      <w:r>
        <w:separator/>
      </w:r>
    </w:p>
  </w:footnote>
  <w:footnote w:type="continuationSeparator" w:id="0">
    <w:p w:rsidR="00226429" w:rsidRDefault="00226429" w:rsidP="0098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52" w:rsidRDefault="009379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52" w:rsidRDefault="009379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52" w:rsidRDefault="00937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D0C"/>
    <w:multiLevelType w:val="hybridMultilevel"/>
    <w:tmpl w:val="CF94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5223"/>
    <w:multiLevelType w:val="hybridMultilevel"/>
    <w:tmpl w:val="BA9A4B0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4E74656"/>
    <w:multiLevelType w:val="hybridMultilevel"/>
    <w:tmpl w:val="D1FC34BC"/>
    <w:lvl w:ilvl="0" w:tplc="591AB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A3B8D"/>
    <w:multiLevelType w:val="hybridMultilevel"/>
    <w:tmpl w:val="D88CF728"/>
    <w:lvl w:ilvl="0" w:tplc="B9DE0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E2BB6"/>
    <w:multiLevelType w:val="hybridMultilevel"/>
    <w:tmpl w:val="8E409000"/>
    <w:lvl w:ilvl="0" w:tplc="B9DE0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3788"/>
    <w:multiLevelType w:val="hybridMultilevel"/>
    <w:tmpl w:val="2EACD25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58C5D78"/>
    <w:multiLevelType w:val="hybridMultilevel"/>
    <w:tmpl w:val="12BACF0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18DB4DB8"/>
    <w:multiLevelType w:val="hybridMultilevel"/>
    <w:tmpl w:val="BCCC7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41A3A"/>
    <w:multiLevelType w:val="hybridMultilevel"/>
    <w:tmpl w:val="BF1E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56C9"/>
    <w:multiLevelType w:val="hybridMultilevel"/>
    <w:tmpl w:val="B4966406"/>
    <w:lvl w:ilvl="0" w:tplc="DBA04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704F"/>
    <w:multiLevelType w:val="hybridMultilevel"/>
    <w:tmpl w:val="9EFA555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285F78CE"/>
    <w:multiLevelType w:val="hybridMultilevel"/>
    <w:tmpl w:val="72FA5FC0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 w15:restartNumberingAfterBreak="0">
    <w:nsid w:val="29D1745B"/>
    <w:multiLevelType w:val="hybridMultilevel"/>
    <w:tmpl w:val="102E356A"/>
    <w:lvl w:ilvl="0" w:tplc="167A9852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391935D4"/>
    <w:multiLevelType w:val="hybridMultilevel"/>
    <w:tmpl w:val="81E0D21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5B62AEE"/>
    <w:multiLevelType w:val="multilevel"/>
    <w:tmpl w:val="2102A1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3623066"/>
    <w:multiLevelType w:val="hybridMultilevel"/>
    <w:tmpl w:val="745A16BE"/>
    <w:lvl w:ilvl="0" w:tplc="B9DE0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45115D"/>
    <w:multiLevelType w:val="hybridMultilevel"/>
    <w:tmpl w:val="826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107"/>
    <w:multiLevelType w:val="hybridMultilevel"/>
    <w:tmpl w:val="906C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B3643"/>
    <w:multiLevelType w:val="hybridMultilevel"/>
    <w:tmpl w:val="BEC06E3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 w15:restartNumberingAfterBreak="0">
    <w:nsid w:val="7CFD396B"/>
    <w:multiLevelType w:val="hybridMultilevel"/>
    <w:tmpl w:val="C5B43238"/>
    <w:lvl w:ilvl="0" w:tplc="1AD6D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E832C66"/>
    <w:multiLevelType w:val="hybridMultilevel"/>
    <w:tmpl w:val="8E862FC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7EE44446"/>
    <w:multiLevelType w:val="hybridMultilevel"/>
    <w:tmpl w:val="78A85E70"/>
    <w:lvl w:ilvl="0" w:tplc="55AC2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9"/>
  </w:num>
  <w:num w:numId="5">
    <w:abstractNumId w:val="21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8"/>
  </w:num>
  <w:num w:numId="19">
    <w:abstractNumId w:val="17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6C"/>
    <w:rsid w:val="000532C0"/>
    <w:rsid w:val="00080B14"/>
    <w:rsid w:val="00091EBA"/>
    <w:rsid w:val="00093739"/>
    <w:rsid w:val="000F6474"/>
    <w:rsid w:val="00105E1E"/>
    <w:rsid w:val="001A6CDB"/>
    <w:rsid w:val="001C7E2C"/>
    <w:rsid w:val="001E4985"/>
    <w:rsid w:val="002028CD"/>
    <w:rsid w:val="002232C0"/>
    <w:rsid w:val="00226429"/>
    <w:rsid w:val="00246CCE"/>
    <w:rsid w:val="00254DF4"/>
    <w:rsid w:val="00265398"/>
    <w:rsid w:val="002C23C9"/>
    <w:rsid w:val="002D20FA"/>
    <w:rsid w:val="0030111D"/>
    <w:rsid w:val="003174FB"/>
    <w:rsid w:val="00322C4F"/>
    <w:rsid w:val="00372B0B"/>
    <w:rsid w:val="00426B15"/>
    <w:rsid w:val="004E2628"/>
    <w:rsid w:val="00555B76"/>
    <w:rsid w:val="00570506"/>
    <w:rsid w:val="005D7E1E"/>
    <w:rsid w:val="005E0B7E"/>
    <w:rsid w:val="005E1D80"/>
    <w:rsid w:val="005F2815"/>
    <w:rsid w:val="00620896"/>
    <w:rsid w:val="0062326C"/>
    <w:rsid w:val="006264B0"/>
    <w:rsid w:val="00657F0B"/>
    <w:rsid w:val="006B6E2A"/>
    <w:rsid w:val="006E126D"/>
    <w:rsid w:val="006E6AF6"/>
    <w:rsid w:val="00714118"/>
    <w:rsid w:val="00716C27"/>
    <w:rsid w:val="00730B5D"/>
    <w:rsid w:val="00743E28"/>
    <w:rsid w:val="0079355C"/>
    <w:rsid w:val="007A167C"/>
    <w:rsid w:val="007B334D"/>
    <w:rsid w:val="007C1C17"/>
    <w:rsid w:val="008472EF"/>
    <w:rsid w:val="0086785E"/>
    <w:rsid w:val="0087553A"/>
    <w:rsid w:val="00880953"/>
    <w:rsid w:val="00887BE6"/>
    <w:rsid w:val="008C30AC"/>
    <w:rsid w:val="008C79D7"/>
    <w:rsid w:val="008D4227"/>
    <w:rsid w:val="008F1E36"/>
    <w:rsid w:val="0090517C"/>
    <w:rsid w:val="00932ACA"/>
    <w:rsid w:val="00937952"/>
    <w:rsid w:val="009852A4"/>
    <w:rsid w:val="009E2F0D"/>
    <w:rsid w:val="00A004F1"/>
    <w:rsid w:val="00A12C35"/>
    <w:rsid w:val="00A63F8D"/>
    <w:rsid w:val="00A825B6"/>
    <w:rsid w:val="00AB1900"/>
    <w:rsid w:val="00AC1730"/>
    <w:rsid w:val="00AE3189"/>
    <w:rsid w:val="00AF21EA"/>
    <w:rsid w:val="00B04812"/>
    <w:rsid w:val="00B37E4A"/>
    <w:rsid w:val="00B565D9"/>
    <w:rsid w:val="00B75B3D"/>
    <w:rsid w:val="00B86BC3"/>
    <w:rsid w:val="00B95538"/>
    <w:rsid w:val="00BB016B"/>
    <w:rsid w:val="00BB0F3A"/>
    <w:rsid w:val="00C14A9C"/>
    <w:rsid w:val="00C56AFF"/>
    <w:rsid w:val="00C746B7"/>
    <w:rsid w:val="00CA485B"/>
    <w:rsid w:val="00CA7B0C"/>
    <w:rsid w:val="00CD5684"/>
    <w:rsid w:val="00CE419B"/>
    <w:rsid w:val="00CF5C31"/>
    <w:rsid w:val="00D05285"/>
    <w:rsid w:val="00D33512"/>
    <w:rsid w:val="00DA0C85"/>
    <w:rsid w:val="00DB52AC"/>
    <w:rsid w:val="00DC0E3F"/>
    <w:rsid w:val="00DF7FC9"/>
    <w:rsid w:val="00E76B44"/>
    <w:rsid w:val="00E9084F"/>
    <w:rsid w:val="00EB6843"/>
    <w:rsid w:val="00EC2B8E"/>
    <w:rsid w:val="00ED6048"/>
    <w:rsid w:val="00EE3B09"/>
    <w:rsid w:val="00F07AC9"/>
    <w:rsid w:val="00F43283"/>
    <w:rsid w:val="00F44A8B"/>
    <w:rsid w:val="00F53E79"/>
    <w:rsid w:val="00F759A7"/>
    <w:rsid w:val="00F805C0"/>
    <w:rsid w:val="00F94ED9"/>
    <w:rsid w:val="00FE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5:docId w15:val="{0BF53CED-F563-4CE7-BEC2-27AC85D6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8C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785E"/>
    <w:pPr>
      <w:ind w:left="720"/>
      <w:contextualSpacing/>
    </w:pPr>
  </w:style>
  <w:style w:type="table" w:styleId="a5">
    <w:name w:val="Table Grid"/>
    <w:basedOn w:val="a1"/>
    <w:uiPriority w:val="59"/>
    <w:rsid w:val="008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85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5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8CD"/>
    <w:rPr>
      <w:rFonts w:ascii="Cambria" w:eastAsia="Times New Roman" w:hAnsi="Cambria" w:cs="Times New Roman"/>
      <w:b/>
      <w:bCs/>
      <w:color w:val="21798E"/>
      <w:sz w:val="28"/>
      <w:szCs w:val="2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D33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5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9FE5-2653-45C7-AF27-39868BD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5-10-29T13:36:00Z</cp:lastPrinted>
  <dcterms:created xsi:type="dcterms:W3CDTF">2015-11-05T06:04:00Z</dcterms:created>
  <dcterms:modified xsi:type="dcterms:W3CDTF">2015-11-30T06:08:00Z</dcterms:modified>
</cp:coreProperties>
</file>